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8F371" w14:textId="77777777" w:rsidR="00147EE3" w:rsidRDefault="00147EE3" w:rsidP="00147EE3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Cs/>
        </w:rPr>
      </w:pPr>
    </w:p>
    <w:p w14:paraId="13002C5E" w14:textId="77777777" w:rsidR="00147EE3" w:rsidRDefault="00147EE3" w:rsidP="00147EE3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Cs/>
        </w:rPr>
      </w:pPr>
      <w:r>
        <w:rPr>
          <w:rFonts w:cs="Calibri"/>
          <w:bCs/>
        </w:rPr>
        <w:t>…………………………</w:t>
      </w:r>
    </w:p>
    <w:p w14:paraId="08B2BE6F" w14:textId="77777777" w:rsidR="00147EE3" w:rsidRDefault="00147EE3" w:rsidP="00147EE3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(imię i nazwisko studenta)</w:t>
      </w:r>
    </w:p>
    <w:p w14:paraId="4C406936" w14:textId="77777777" w:rsidR="00147EE3" w:rsidRDefault="00147EE3" w:rsidP="00147EE3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Cs/>
          <w:sz w:val="18"/>
          <w:szCs w:val="18"/>
        </w:rPr>
      </w:pPr>
    </w:p>
    <w:p w14:paraId="5E1121FE" w14:textId="77777777" w:rsidR="00147EE3" w:rsidRDefault="00147EE3" w:rsidP="00147EE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ŚLUBOWANIE</w:t>
      </w:r>
    </w:p>
    <w:p w14:paraId="52520442" w14:textId="77777777" w:rsidR="00147EE3" w:rsidRDefault="00147EE3" w:rsidP="00147EE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</w:rPr>
      </w:pPr>
    </w:p>
    <w:p w14:paraId="2F7A42E7" w14:textId="77777777" w:rsidR="00147EE3" w:rsidRDefault="00147EE3" w:rsidP="00147E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,,Ślubuję uroczyście, że będę wytrwale dążyć do zdobywania wiedzy i rozwoju własnej osobowości, szanować prawa i obyczaje akademickie oraz całym swoim postępowaniem </w:t>
      </w:r>
      <w:r>
        <w:rPr>
          <w:rFonts w:cs="Calibri"/>
        </w:rPr>
        <w:t>dbać o dobre imię</w:t>
      </w:r>
      <w:r>
        <w:rPr>
          <w:rFonts w:cs="Calibri"/>
          <w:color w:val="000000"/>
        </w:rPr>
        <w:t xml:space="preserve"> Wyższej Szkoły Sportu”</w:t>
      </w:r>
    </w:p>
    <w:p w14:paraId="0065531E" w14:textId="77777777" w:rsidR="00147EE3" w:rsidRDefault="00147EE3" w:rsidP="00147E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</w:rPr>
      </w:pPr>
    </w:p>
    <w:p w14:paraId="4A32460B" w14:textId="77777777" w:rsidR="00147EE3" w:rsidRDefault="00147EE3" w:rsidP="00147E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sz w:val="20"/>
          <w:szCs w:val="20"/>
        </w:rPr>
      </w:pPr>
    </w:p>
    <w:p w14:paraId="05B5EAEB" w14:textId="77777777" w:rsidR="00147EE3" w:rsidRDefault="00147EE3" w:rsidP="00147E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Wrocław, dnia ………………………….                                                                                             ………………………………………..</w:t>
      </w:r>
    </w:p>
    <w:p w14:paraId="2F01EFD8" w14:textId="77777777" w:rsidR="00147EE3" w:rsidRDefault="00147EE3" w:rsidP="00147E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>(czytelny podpis)</w:t>
      </w:r>
    </w:p>
    <w:p w14:paraId="785B0D54" w14:textId="77777777" w:rsidR="00147EE3" w:rsidRDefault="00147EE3" w:rsidP="00147E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cs="Calibri"/>
          <w:color w:val="000000"/>
          <w:sz w:val="18"/>
          <w:szCs w:val="18"/>
        </w:rPr>
      </w:pPr>
    </w:p>
    <w:p w14:paraId="581B43E1" w14:textId="77777777" w:rsidR="00147EE3" w:rsidRDefault="00147EE3" w:rsidP="00147E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cs="Calibri"/>
          <w:color w:val="000000"/>
          <w:sz w:val="18"/>
          <w:szCs w:val="18"/>
        </w:rPr>
      </w:pPr>
    </w:p>
    <w:p w14:paraId="2907EC07" w14:textId="77777777" w:rsidR="00147EE3" w:rsidRDefault="00147EE3" w:rsidP="00147E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OŚWIADCZENIE</w:t>
      </w:r>
    </w:p>
    <w:p w14:paraId="2FF6817D" w14:textId="77777777" w:rsidR="00147EE3" w:rsidRDefault="00147EE3" w:rsidP="00147E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cs="Calibri"/>
          <w:b/>
          <w:color w:val="000000"/>
        </w:rPr>
      </w:pPr>
    </w:p>
    <w:p w14:paraId="1ED2740D" w14:textId="77777777" w:rsidR="00147EE3" w:rsidRDefault="00147EE3" w:rsidP="00147E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apoznałem/łam się z obowiązującym Regulaminem studiów w Wyższej Szkole Sportu we Wrocławiu i akceptuję go</w:t>
      </w:r>
    </w:p>
    <w:p w14:paraId="0ABACFD2" w14:textId="77777777" w:rsidR="00147EE3" w:rsidRDefault="00147EE3" w:rsidP="00147E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cs="Calibri"/>
          <w:color w:val="000000"/>
        </w:rPr>
      </w:pPr>
    </w:p>
    <w:p w14:paraId="3BC36E80" w14:textId="77777777" w:rsidR="00147EE3" w:rsidRDefault="00147EE3" w:rsidP="00147E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sz w:val="20"/>
          <w:szCs w:val="20"/>
        </w:rPr>
      </w:pPr>
    </w:p>
    <w:p w14:paraId="5372FBB7" w14:textId="77777777" w:rsidR="00147EE3" w:rsidRDefault="00147EE3" w:rsidP="00147E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Wrocław, dnia………………………….                                                                                              ………………………………………..</w:t>
      </w:r>
    </w:p>
    <w:p w14:paraId="7D2F85CD" w14:textId="77777777" w:rsidR="00147EE3" w:rsidRDefault="00147EE3" w:rsidP="00147E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>(czytelny podpis)</w:t>
      </w:r>
    </w:p>
    <w:p w14:paraId="232D0003" w14:textId="77777777" w:rsidR="00B0794E" w:rsidRDefault="001B5F28" w:rsidP="005D59F1">
      <w:pPr>
        <w:ind w:left="284"/>
      </w:pPr>
    </w:p>
    <w:sectPr w:rsidR="00B0794E" w:rsidSect="00E64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142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5EBF9" w14:textId="77777777" w:rsidR="001B5F28" w:rsidRDefault="001B5F28" w:rsidP="005D59F1">
      <w:pPr>
        <w:spacing w:after="0" w:line="240" w:lineRule="auto"/>
      </w:pPr>
      <w:r>
        <w:separator/>
      </w:r>
    </w:p>
  </w:endnote>
  <w:endnote w:type="continuationSeparator" w:id="0">
    <w:p w14:paraId="5A0F6707" w14:textId="77777777" w:rsidR="001B5F28" w:rsidRDefault="001B5F28" w:rsidP="005D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280F9" w14:textId="77777777" w:rsidR="005D59F1" w:rsidRDefault="005D59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26E0" w14:textId="77777777" w:rsidR="005D59F1" w:rsidRDefault="00E64122" w:rsidP="00E64122">
    <w:pPr>
      <w:pStyle w:val="Stopka"/>
      <w:ind w:left="-567"/>
    </w:pPr>
    <w:r>
      <w:rPr>
        <w:noProof/>
      </w:rPr>
      <w:ptab w:relativeTo="margin" w:alignment="center" w:leader="none"/>
    </w:r>
    <w:r w:rsidR="009C5DA1">
      <w:rPr>
        <w:noProof/>
        <w:lang w:eastAsia="pl-PL"/>
      </w:rPr>
      <w:drawing>
        <wp:inline distT="0" distB="0" distL="0" distR="0" wp14:anchorId="097C35B3" wp14:editId="7D24B957">
          <wp:extent cx="6515100" cy="807384"/>
          <wp:effectExtent l="0" t="0" r="0" b="0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770" cy="815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33FCB" w14:textId="77777777" w:rsidR="005D59F1" w:rsidRDefault="005D59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2B55E" w14:textId="77777777" w:rsidR="001B5F28" w:rsidRDefault="001B5F28" w:rsidP="005D59F1">
      <w:pPr>
        <w:spacing w:after="0" w:line="240" w:lineRule="auto"/>
      </w:pPr>
      <w:r>
        <w:separator/>
      </w:r>
    </w:p>
  </w:footnote>
  <w:footnote w:type="continuationSeparator" w:id="0">
    <w:p w14:paraId="2D84739A" w14:textId="77777777" w:rsidR="001B5F28" w:rsidRDefault="001B5F28" w:rsidP="005D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1886A" w14:textId="77777777" w:rsidR="005D59F1" w:rsidRDefault="005D59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4B870" w14:textId="77777777" w:rsidR="005D59F1" w:rsidRDefault="005D59F1" w:rsidP="005D59F1">
    <w:pPr>
      <w:pStyle w:val="Nagwek"/>
      <w:ind w:left="-426"/>
    </w:pPr>
    <w:r>
      <w:rPr>
        <w:noProof/>
      </w:rPr>
      <w:ptab w:relativeTo="margin" w:alignment="center" w:leader="none"/>
    </w:r>
    <w:r>
      <w:rPr>
        <w:noProof/>
      </w:rPr>
      <w:ptab w:relativeTo="margin" w:alignment="center" w:leader="none"/>
    </w:r>
    <w:r>
      <w:rPr>
        <w:noProof/>
        <w:lang w:eastAsia="pl-PL"/>
      </w:rPr>
      <w:drawing>
        <wp:inline distT="0" distB="0" distL="0" distR="0" wp14:anchorId="7CD1A89E" wp14:editId="123EACEA">
          <wp:extent cx="6299665" cy="668020"/>
          <wp:effectExtent l="0" t="0" r="6350" b="0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6884" cy="66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EA477" w14:textId="77777777" w:rsidR="005D59F1" w:rsidRDefault="005D59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6648A"/>
    <w:multiLevelType w:val="multilevel"/>
    <w:tmpl w:val="78BE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9E76A3"/>
    <w:multiLevelType w:val="multilevel"/>
    <w:tmpl w:val="455C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9F1"/>
    <w:rsid w:val="000205FF"/>
    <w:rsid w:val="00147EE3"/>
    <w:rsid w:val="001B5F28"/>
    <w:rsid w:val="002A168C"/>
    <w:rsid w:val="0043188C"/>
    <w:rsid w:val="005D59F1"/>
    <w:rsid w:val="005E7143"/>
    <w:rsid w:val="006660D6"/>
    <w:rsid w:val="008C4F29"/>
    <w:rsid w:val="00903E7C"/>
    <w:rsid w:val="009407B8"/>
    <w:rsid w:val="009707FC"/>
    <w:rsid w:val="009C2812"/>
    <w:rsid w:val="009C5DA1"/>
    <w:rsid w:val="009E0CBA"/>
    <w:rsid w:val="00A21AB8"/>
    <w:rsid w:val="00AB7D5B"/>
    <w:rsid w:val="00AE6C4E"/>
    <w:rsid w:val="00C04192"/>
    <w:rsid w:val="00E64122"/>
    <w:rsid w:val="00E827CD"/>
    <w:rsid w:val="00F0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40E6"/>
  <w15:docId w15:val="{35252EDD-0BE4-4E5E-AC5C-4525C2CF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E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9F1"/>
  </w:style>
  <w:style w:type="paragraph" w:styleId="Stopka">
    <w:name w:val="footer"/>
    <w:basedOn w:val="Normalny"/>
    <w:link w:val="StopkaZnak"/>
    <w:uiPriority w:val="99"/>
    <w:unhideWhenUsed/>
    <w:rsid w:val="005D5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9F1"/>
  </w:style>
  <w:style w:type="paragraph" w:styleId="Tekstdymka">
    <w:name w:val="Balloon Text"/>
    <w:basedOn w:val="Normalny"/>
    <w:link w:val="TekstdymkaZnak"/>
    <w:uiPriority w:val="99"/>
    <w:semiHidden/>
    <w:unhideWhenUsed/>
    <w:rsid w:val="0043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8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188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A445-715A-4DD9-973A-9E1933C3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ichalski</dc:creator>
  <cp:lastModifiedBy>Mehmet Omurlu</cp:lastModifiedBy>
  <cp:revision>4</cp:revision>
  <cp:lastPrinted>2021-03-30T13:58:00Z</cp:lastPrinted>
  <dcterms:created xsi:type="dcterms:W3CDTF">2021-03-30T09:56:00Z</dcterms:created>
  <dcterms:modified xsi:type="dcterms:W3CDTF">2021-03-30T13:58:00Z</dcterms:modified>
</cp:coreProperties>
</file>